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A5D4F29" w:rsidR="004F5C54" w:rsidRPr="00300B98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CB20352" w:rsidR="004F5C54" w:rsidRPr="00300B98" w:rsidRDefault="002E0469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00B98"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50BAF72F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B618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FA9A157" w14:textId="77777777" w:rsidR="00DB6182" w:rsidRPr="00300B98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16F94A8" w14:textId="77777777" w:rsidR="00DB6182" w:rsidRPr="00300B98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32CDB15F" w:rsidR="005C0B95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880E118" w14:textId="67FF709E" w:rsidR="005C2FF3" w:rsidRPr="00300B98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00B9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Ángulos por doquier</w:t>
      </w:r>
    </w:p>
    <w:p w14:paraId="1230D738" w14:textId="77777777" w:rsidR="00AE3C2A" w:rsidRPr="00300B98" w:rsidRDefault="00AE3C2A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64F60B9F" w14:textId="77777777" w:rsidR="00DB6182" w:rsidRDefault="00DB6182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3C3E3A2" w14:textId="77777777" w:rsidR="00DB6182" w:rsidRDefault="00DB6182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B4D2A8" w14:textId="7653B140" w:rsidR="00497DCF" w:rsidRDefault="00497DCF" w:rsidP="00300B9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00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300B98">
        <w:rPr>
          <w:rFonts w:ascii="Montserrat" w:hAnsi="Montserrat"/>
          <w:lang w:val="es-MX"/>
        </w:rPr>
        <w:t xml:space="preserve"> </w:t>
      </w:r>
      <w:r w:rsidR="00605388" w:rsidRPr="00300B98">
        <w:rPr>
          <w:rFonts w:ascii="Montserrat" w:hAnsi="Montserrat"/>
          <w:i/>
          <w:lang w:val="es-MX"/>
        </w:rPr>
        <w:t>Identificación de rectas paralelas, secantes y perpendiculares en el plano, así como de ángulos rectos, agudos y obtusos.</w:t>
      </w:r>
    </w:p>
    <w:p w14:paraId="662C8BF5" w14:textId="77777777" w:rsidR="00DB6182" w:rsidRPr="00300B98" w:rsidRDefault="00DB6182" w:rsidP="00300B9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31FE944F" w:rsidR="00497DCF" w:rsidRPr="00300B98" w:rsidRDefault="00497DCF" w:rsidP="00300B9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00B98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300B98">
        <w:rPr>
          <w:rFonts w:ascii="Montserrat" w:hAnsi="Montserrat"/>
          <w:lang w:val="es-MX"/>
        </w:rPr>
        <w:t xml:space="preserve"> </w:t>
      </w:r>
      <w:r w:rsidR="00605388" w:rsidRPr="00300B98">
        <w:rPr>
          <w:rFonts w:ascii="Montserrat" w:hAnsi="Montserrat"/>
          <w:i/>
          <w:lang w:val="es-MX"/>
        </w:rPr>
        <w:t>Identificar que las rectas secantes forman ángulos rectos, o bien ángulos agudos y obtusos.</w:t>
      </w:r>
    </w:p>
    <w:p w14:paraId="030AD6A9" w14:textId="77777777" w:rsidR="00E42E00" w:rsidRPr="00300B98" w:rsidRDefault="00E42E00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178F3E" w14:textId="77777777" w:rsidR="00DB6182" w:rsidRDefault="00DB6182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DFFA75" w14:textId="362798A4" w:rsidR="005C2FF3" w:rsidRPr="00300B98" w:rsidRDefault="00FC133B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0B9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300B98" w:rsidRDefault="00512A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6FB00" w14:textId="1E3EBBDF" w:rsidR="0033586A" w:rsidRPr="00300B98" w:rsidRDefault="004F0B0E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Identificarás </w:t>
      </w:r>
      <w:r w:rsidR="0033586A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los ángulos que se forman con la intersección de rectas secantes, el ángulo agudo mide menos de 90° y lo p</w:t>
      </w:r>
      <w:r w:rsidR="00067AF7">
        <w:rPr>
          <w:rFonts w:ascii="Montserrat" w:eastAsia="Times New Roman" w:hAnsi="Montserrat" w:cs="Arial"/>
          <w:color w:val="000000" w:themeColor="text1"/>
          <w:lang w:val="es-MX" w:eastAsia="es-MX"/>
        </w:rPr>
        <w:t>uedes</w:t>
      </w:r>
      <w:r w:rsidR="0033586A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ncontrar en rectas oblicuas, el ángulo recto mide 90° y se forman al trazar rectas perpendiculares, el ángulo obtuso mide más de 90° y menos que 180° y también se encuentra en trazos de líneas oblicuas.</w:t>
      </w:r>
    </w:p>
    <w:p w14:paraId="2C4787E9" w14:textId="08297A56" w:rsidR="005F433F" w:rsidRPr="00300B98" w:rsidRDefault="005F433F" w:rsidP="00300B98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46DCB943" w14:textId="77777777" w:rsidR="00432469" w:rsidRDefault="00432469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24BB774E" w:rsidR="00D15776" w:rsidRPr="00300B98" w:rsidRDefault="00D15776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98BBF82" w14:textId="77777777" w:rsidR="002E0469" w:rsidRPr="00300B98" w:rsidRDefault="002E046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4DB315A" w14:textId="1E0CC71B" w:rsidR="005F1D61" w:rsidRPr="00300B98" w:rsidRDefault="00CB0B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E</w:t>
      </w:r>
      <w:r w:rsidR="005F1D61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 día de hoy reconoceremos cómo los ángulos están presentes en </w:t>
      </w:r>
      <w:r w:rsidR="00AE32D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las</w:t>
      </w:r>
      <w:r w:rsidR="005F1D61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culturas y en muchos otros lugares u objetos que nos rodean.</w:t>
      </w:r>
    </w:p>
    <w:p w14:paraId="6C9F010E" w14:textId="77777777" w:rsidR="00AE32D2" w:rsidRPr="00300B98" w:rsidRDefault="00AE32D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06D3B6D" w14:textId="17AF77E8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Para empezar, </w:t>
      </w:r>
      <w:r w:rsidR="00E127FC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amos a recordar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lgunos conocimientos de la clase pasada. Observ</w:t>
      </w:r>
      <w:r w:rsidR="00E127FC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 voy a traza</w:t>
      </w:r>
      <w:r w:rsidR="00E127FC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r dos pares de rectas secantes.</w:t>
      </w:r>
    </w:p>
    <w:p w14:paraId="3EA075ED" w14:textId="061E8968" w:rsidR="006B5909" w:rsidRPr="00C17C92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17C92">
        <w:rPr>
          <w:rFonts w:ascii="Montserrat" w:eastAsia="Times New Roman" w:hAnsi="Montserrat" w:cs="Arial"/>
          <w:color w:val="000000" w:themeColor="text1"/>
          <w:lang w:val="es-MX" w:eastAsia="es-MX"/>
        </w:rPr>
        <w:lastRenderedPageBreak/>
        <w:drawing>
          <wp:inline distT="0" distB="0" distL="0" distR="0" wp14:anchorId="5C8A209D" wp14:editId="3A120BF7">
            <wp:extent cx="2981741" cy="96215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D55E" w14:textId="7E8FF486" w:rsidR="00E127FC" w:rsidRPr="00300B98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naliza,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¿</w:t>
      </w:r>
      <w:r w:rsidR="00432469">
        <w:rPr>
          <w:rFonts w:ascii="Montserrat" w:eastAsia="Times New Roman" w:hAnsi="Montserrat" w:cs="Arial"/>
          <w:color w:val="000000" w:themeColor="text1"/>
          <w:lang w:val="es-MX" w:eastAsia="es-MX"/>
        </w:rPr>
        <w:t>C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áles son </w:t>
      </w:r>
      <w:r w:rsidR="00154EE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recta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oblicuas y cuáles son perpendiculares?</w:t>
      </w:r>
    </w:p>
    <w:p w14:paraId="2630749F" w14:textId="77777777" w:rsidR="00E127FC" w:rsidRPr="00300B98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6E19AAB" w14:textId="3283FB3C" w:rsidR="006B5909" w:rsidRPr="00300B98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Son las moradas</w:t>
      </w:r>
      <w:r w:rsidR="001E257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 </w:t>
      </w:r>
      <w:r w:rsidR="001E257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debes tener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uy bien identificadas</w:t>
      </w:r>
      <w:r w:rsidR="001E257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orque vamos a pasar al tema de los ángulos y </w:t>
      </w:r>
      <w:r w:rsidR="001E257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e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stas rectas son las perpendiculares</w:t>
      </w:r>
      <w:r w:rsidR="001E257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 que forman ángulos rectos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las verde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son oblicuas, porque sus ángulos no son rectos.</w:t>
      </w:r>
    </w:p>
    <w:p w14:paraId="16BC72C6" w14:textId="61F14280" w:rsidR="00E127FC" w:rsidRPr="00300B98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17C92">
        <w:rPr>
          <w:rFonts w:ascii="Montserrat" w:eastAsia="Times New Roman" w:hAnsi="Montserrat" w:cs="Arial"/>
          <w:color w:val="000000" w:themeColor="text1"/>
          <w:lang w:val="es-MX" w:eastAsia="es-MX"/>
        </w:rPr>
        <w:drawing>
          <wp:inline distT="0" distB="0" distL="0" distR="0" wp14:anchorId="7F911BA9" wp14:editId="7CDF2990">
            <wp:extent cx="2810267" cy="1143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518E" w14:textId="77777777" w:rsidR="00E127FC" w:rsidRPr="00300B98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7F78057" w14:textId="199C8A11" w:rsidR="006B5909" w:rsidRPr="00300B98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oy a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marcar los ángulos menor</w:t>
      </w:r>
      <w:r w:rsidR="001E257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es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a 90</w:t>
      </w:r>
      <w:r w:rsidR="001E257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°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 el de 90</w:t>
      </w:r>
      <w:r w:rsidR="00067AF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º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y el mayor a 90°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,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esas son las rectas secantes perpendiculares y son las secantes oblicuas, observ</w:t>
      </w:r>
      <w:r w:rsidR="00067AF7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os ángulos que se forman.</w:t>
      </w:r>
    </w:p>
    <w:p w14:paraId="0A0BF9EF" w14:textId="77777777" w:rsidR="006D6286" w:rsidRPr="00300B98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D782872" w14:textId="38D4337F" w:rsidR="006B5909" w:rsidRPr="00300B98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El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ángulo agudo,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 marcado con la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líneas azules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 como puedes observar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l ángulo es menor y las rectas están más cercanas una de la otra, a estos ángulos se les llama agudos, miden menos de 90°.</w:t>
      </w:r>
    </w:p>
    <w:p w14:paraId="3FC86AC6" w14:textId="77777777" w:rsidR="006D6286" w:rsidRPr="00300B98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8385B40" w14:textId="64A556BA" w:rsidR="006B5909" w:rsidRPr="00300B98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las líneas moradas en amarillo estoy marcando un ángulo obtuso,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el ángulo es mayor y por lo tanto están más separadas, este ángulo mide más de 90° y menos de 180°.</w:t>
      </w:r>
    </w:p>
    <w:p w14:paraId="35CA8540" w14:textId="35FD1681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D99C45D" w14:textId="4A8F5676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omo ya hemos visto las rectas perpendiculares forman un ángulo recto que mide exactamente 90°, y con </w:t>
      </w:r>
      <w:r w:rsidR="006D6286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n transportador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se miden los ángulos</w:t>
      </w:r>
      <w:r w:rsidR="006D6286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y para medir debes alinear el vértice del ángulo con el</w:t>
      </w:r>
      <w:r w:rsidR="003454CB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entro de la cruz del origen, m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ntén el vértice en el origen y rota con cuidado el transportador de modo que uno de los lados del ángulo quede en la línea de base y el número por el que pasa la segunda línea es la medida del ángulo en grados</w:t>
      </w:r>
      <w:r w:rsidR="006D6286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 como puedes ver en la siguiente figura:</w:t>
      </w:r>
    </w:p>
    <w:p w14:paraId="7C7CF20A" w14:textId="77777777" w:rsidR="006D6286" w:rsidRPr="00300B98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FC5569C" w14:textId="10B8DC00" w:rsidR="006B5909" w:rsidRPr="00300B98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17C92">
        <w:rPr>
          <w:rFonts w:ascii="Montserrat" w:eastAsia="Times New Roman" w:hAnsi="Montserrat" w:cs="Arial"/>
          <w:color w:val="000000" w:themeColor="text1"/>
          <w:lang w:val="es-MX" w:eastAsia="es-MX"/>
        </w:rPr>
        <w:drawing>
          <wp:inline distT="0" distB="0" distL="0" distR="0" wp14:anchorId="1EDCB19C" wp14:editId="13967DB3">
            <wp:extent cx="2191056" cy="132416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D939" w14:textId="0A577120" w:rsidR="00770764" w:rsidRPr="00300B98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hora v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mos a recordar las características de estos tres ángulos.</w:t>
      </w:r>
    </w:p>
    <w:p w14:paraId="2D3ADFDA" w14:textId="77777777" w:rsidR="00770764" w:rsidRPr="00300B98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376E096" w14:textId="07D581F8" w:rsidR="006B5909" w:rsidRPr="00300B98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Ya que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sabemos cómo se llaman y cómo se miden los ángulos que se forman en las rectas secantes vamos a ver qué ángulos podemos identificar, ya que estamos rodeados de ellos. Los podemos encontrar en muchos ámbitos de nuestra vida cotidiana: en la casa, en el parque o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el patio, en la montaña y en la playa, en la ciudad incluso en los animales, l</w:t>
      </w:r>
      <w:r w:rsidR="003454CB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s plantas y en nosotros mismo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¿Qué </w:t>
      </w:r>
      <w:r w:rsidR="00770764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arece si buscamos en </w:t>
      </w:r>
      <w:r w:rsidR="00770764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casa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as rectas secantes para ver qué tipos de ángulos reconocemos?</w:t>
      </w:r>
      <w:r w:rsidR="00770764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uedes utilizar unas cinta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para indicar las rectas que enc</w:t>
      </w:r>
      <w:r w:rsidR="00770764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entre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y observa qué tipos de ángulos se forman, p</w:t>
      </w:r>
      <w:r w:rsidR="00770764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uedes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determinar si son oblicuas o perpendiculares.</w:t>
      </w:r>
    </w:p>
    <w:p w14:paraId="03E67564" w14:textId="77777777" w:rsidR="00770764" w:rsidRPr="00300B98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AA9C247" w14:textId="5C5A9C40" w:rsidR="006B5909" w:rsidRPr="00300B98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Por ejemplo</w:t>
      </w:r>
      <w:r w:rsidR="00856B9E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si pone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las cintas sobre un lado largo y un lado ancho de la mesa</w:t>
      </w:r>
      <w:r w:rsidR="00FA730B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, tiene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dos rectas secantes perpendiculares</w:t>
      </w:r>
      <w:r w:rsidR="00FA730B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, si mides lo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ángulo</w:t>
      </w:r>
      <w:r w:rsidR="002D19F8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se forma</w:t>
      </w:r>
      <w:r w:rsidR="00FA730B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n te </w:t>
      </w:r>
      <w:r w:rsidR="002D19F8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darás</w:t>
      </w:r>
      <w:r w:rsidR="00FA730B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uenta</w:t>
      </w:r>
      <w:r w:rsidR="00856B9E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="00FA730B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son ángulos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de 90</w:t>
      </w:r>
      <w:r w:rsidR="00067AF7">
        <w:rPr>
          <w:rFonts w:ascii="Montserrat" w:eastAsia="Times New Roman" w:hAnsi="Montserrat" w:cs="Arial"/>
          <w:color w:val="000000" w:themeColor="text1"/>
          <w:lang w:val="es-MX" w:eastAsia="es-MX"/>
        </w:rPr>
        <w:t>º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5EE62D30" w14:textId="77777777" w:rsidR="00FA730B" w:rsidRPr="00300B98" w:rsidRDefault="00FA730B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4BB69D4" w14:textId="05045700" w:rsidR="006B5909" w:rsidRPr="00300B98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L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s escuadras tienen rectas oblicuas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forman el ángulo agudo,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mide menos de 90 grados.</w:t>
      </w:r>
    </w:p>
    <w:p w14:paraId="4289E860" w14:textId="77777777" w:rsidR="002D19F8" w:rsidRPr="00300B98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8AA193B" w14:textId="657BA55C" w:rsidR="002D19F8" w:rsidRPr="00300B98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17C92">
        <w:rPr>
          <w:rFonts w:ascii="Montserrat" w:eastAsia="Times New Roman" w:hAnsi="Montserrat" w:cs="Arial"/>
          <w:color w:val="000000" w:themeColor="text1"/>
          <w:lang w:val="es-MX" w:eastAsia="es-MX"/>
        </w:rPr>
        <w:drawing>
          <wp:inline distT="0" distB="0" distL="0" distR="0" wp14:anchorId="5383ACC3" wp14:editId="7D8795B8">
            <wp:extent cx="1552792" cy="2495898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D18" w14:textId="77777777" w:rsidR="002D19F8" w:rsidRPr="00300B98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0E1A441E" w14:textId="34E99FC7" w:rsidR="006B5909" w:rsidRPr="00300B98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ropongo un juego. Hagamos rectas imaginarias con nuestro cuerpo e identifiquemos los ángulos que se forman.</w:t>
      </w:r>
    </w:p>
    <w:p w14:paraId="5C52369E" w14:textId="77777777" w:rsidR="002D19F8" w:rsidRPr="00300B98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76C1787" w14:textId="6027E206" w:rsidR="002D19F8" w:rsidRPr="00300B98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Te voy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pedir para que con indicaciones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que te </w:t>
      </w:r>
      <w:r w:rsidR="00856B9E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é,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forme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ángulos con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tu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uerpo.</w:t>
      </w:r>
    </w:p>
    <w:p w14:paraId="0B8DA58D" w14:textId="77777777" w:rsidR="002D19F8" w:rsidRPr="00300B98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0AAA21DE" w14:textId="49FF9FFC" w:rsidR="006B5909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Form</w:t>
      </w:r>
      <w:r w:rsidR="002D19F8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 ángulo obtuso. Si haces de cuenta que tu axila es el vértice, el tronco forma una recta y alzas el brazo para formar el ángulo obtuso, así formamos un ángulo ob</w:t>
      </w:r>
      <w:r w:rsidR="002D19F8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tuso mayor de 90° menor a 180°.</w:t>
      </w:r>
    </w:p>
    <w:p w14:paraId="536141E2" w14:textId="77777777" w:rsidR="00067AF7" w:rsidRPr="00300B98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68BA226" w14:textId="02B56454" w:rsidR="0095119F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17C92">
        <w:rPr>
          <w:rFonts w:ascii="Montserrat" w:eastAsia="Times New Roman" w:hAnsi="Montserrat" w:cs="Arial"/>
          <w:color w:val="000000" w:themeColor="text1"/>
          <w:lang w:val="es-MX" w:eastAsia="es-MX"/>
        </w:rPr>
        <w:lastRenderedPageBreak/>
        <w:drawing>
          <wp:inline distT="0" distB="0" distL="0" distR="0" wp14:anchorId="03D6A8C9" wp14:editId="5D15D853">
            <wp:extent cx="866896" cy="1743318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F322" w14:textId="77777777" w:rsidR="00067AF7" w:rsidRPr="00300B98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DC1C3DA" w14:textId="4DB76EE7" w:rsidR="0095119F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hora vamos a formar un ángulo recto, c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on nuestra mano, extendemos el pulgar, mantenemos recto el dedo índice y el r</w:t>
      </w:r>
      <w:r w:rsidR="002D19F8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o de los dedos los cerramos,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quí formamos el ángulo recto de 90°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3E45F5EE" w14:textId="77777777" w:rsidR="00383A56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1A74972" w14:textId="3D8A5943" w:rsidR="006B5909" w:rsidRPr="00300B98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17C92">
        <w:rPr>
          <w:rFonts w:ascii="Montserrat" w:eastAsia="Times New Roman" w:hAnsi="Montserrat" w:cs="Arial"/>
          <w:color w:val="000000" w:themeColor="text1"/>
          <w:lang w:val="es-MX" w:eastAsia="es-MX"/>
        </w:rPr>
        <w:drawing>
          <wp:inline distT="0" distB="0" distL="0" distR="0" wp14:anchorId="7F8F46F6" wp14:editId="36A25396">
            <wp:extent cx="1200318" cy="80973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7CBE" w14:textId="77777777" w:rsidR="0095119F" w:rsidRPr="00300B98" w:rsidRDefault="0095119F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69C8421" w14:textId="3770B4C9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hora formemos un ángulo agudo</w:t>
      </w:r>
      <w:r w:rsidR="00383A56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, s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i realizamos un saludo con la mano extendiendo el dedo índice y </w:t>
      </w:r>
      <w:r w:rsidR="00383A56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medio formamos un ángulo agudo,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tenemos un ángulo agudo, menor a 90°</w:t>
      </w:r>
      <w:r w:rsidR="00383A56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79D46699" w14:textId="77777777" w:rsidR="00383A56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B48D871" w14:textId="7897DA5D" w:rsidR="0095119F" w:rsidRPr="00300B98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17C92">
        <w:rPr>
          <w:rFonts w:ascii="Montserrat" w:eastAsia="Times New Roman" w:hAnsi="Montserrat" w:cs="Arial"/>
          <w:color w:val="000000" w:themeColor="text1"/>
          <w:lang w:val="es-MX" w:eastAsia="es-MX"/>
        </w:rPr>
        <w:drawing>
          <wp:inline distT="0" distB="0" distL="0" distR="0" wp14:anchorId="74A111F3" wp14:editId="623A9455">
            <wp:extent cx="1114581" cy="771633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E4C8" w14:textId="77777777" w:rsidR="00383A56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7E14A5D" w14:textId="497A10F7" w:rsidR="006B5909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Como te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encioné, podemos identificar algunas rectas secantes y los ángulos que se forman en las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culturas y en muchos otros lugares u objetos que nos rodean</w:t>
      </w:r>
      <w:r w:rsidR="003454CB">
        <w:rPr>
          <w:rFonts w:ascii="Montserrat" w:eastAsia="Times New Roman" w:hAnsi="Montserrat" w:cs="Arial"/>
          <w:color w:val="000000" w:themeColor="text1"/>
          <w:lang w:val="es-MX" w:eastAsia="es-MX"/>
        </w:rPr>
        <w:t>, ¿E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stás listo?</w:t>
      </w:r>
    </w:p>
    <w:p w14:paraId="13534811" w14:textId="77777777" w:rsidR="00383A56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6343A4F" w14:textId="20C4E85F" w:rsidR="006B5909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Y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o me sentí muy feliz de conocer las 7 maravillas del mundo moderno y me puse a buscarlos para dibujarlos y pegarl</w:t>
      </w:r>
      <w:r w:rsidR="003454CB">
        <w:rPr>
          <w:rFonts w:ascii="Montserrat" w:eastAsia="Times New Roman" w:hAnsi="Montserrat" w:cs="Arial"/>
          <w:color w:val="000000" w:themeColor="text1"/>
          <w:lang w:val="es-MX" w:eastAsia="es-MX"/>
        </w:rPr>
        <w:t>os en la pared de mi cuarto, l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uego descubrí otras bellas y emblemáticas construcciones famosas que hay alrededor del mundo.</w:t>
      </w:r>
    </w:p>
    <w:p w14:paraId="4BE54AA8" w14:textId="77777777" w:rsidR="00383A56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40F52CE" w14:textId="06E571D3" w:rsidR="006B5909" w:rsidRPr="00300B98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demás,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ncontré estos dibujos, aquí podemos identificar muchas rectas secantes y los ángulos que se forman.</w:t>
      </w:r>
    </w:p>
    <w:p w14:paraId="63121221" w14:textId="77777777" w:rsidR="00383A56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1208D9E" w14:textId="0AEFE9E3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Vamos a tomar estos dos dibujos y encontrar en ellos rectas secantes que formen ángulos agudos.</w:t>
      </w:r>
    </w:p>
    <w:p w14:paraId="62AC2533" w14:textId="77777777" w:rsidR="00383A56" w:rsidRPr="00300B98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8E5A3E9" w14:textId="566E14A9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lastRenderedPageBreak/>
        <w:t xml:space="preserve">Aquí tenemos la pirámide de Giza y la Torre Eiffel. </w:t>
      </w:r>
      <w:r w:rsidR="00DB4D6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olor azul </w:t>
      </w:r>
      <w:r w:rsidR="00DB4D62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n marcadas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l menos un par de rectas oblicuas que formen un ángulo agudo.</w:t>
      </w:r>
    </w:p>
    <w:p w14:paraId="1CCE26B8" w14:textId="581B694A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1256"/>
      </w:tblGrid>
      <w:tr w:rsidR="00D42D79" w:rsidRPr="00300B98" w14:paraId="4BC6D626" w14:textId="77777777" w:rsidTr="00300B98">
        <w:tc>
          <w:tcPr>
            <w:tcW w:w="3810" w:type="dxa"/>
          </w:tcPr>
          <w:p w14:paraId="391EFB15" w14:textId="3A4DE4FE" w:rsidR="00D42D79" w:rsidRPr="00300B98" w:rsidRDefault="00C17C92" w:rsidP="00C17C92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  <w:r w:rsidRPr="00C17C92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3D15AB9C" wp14:editId="7D34EC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239217" cy="1533739"/>
                  <wp:effectExtent l="0" t="0" r="9525" b="952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14:paraId="74932387" w14:textId="713FDEA9" w:rsidR="00D42D79" w:rsidRPr="00300B98" w:rsidRDefault="00D42D79" w:rsidP="00C17C92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</w:p>
        </w:tc>
      </w:tr>
    </w:tbl>
    <w:p w14:paraId="2E648C84" w14:textId="77777777" w:rsidR="00D42D79" w:rsidRPr="00300B98" w:rsidRDefault="00D42D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1A6FB51" w14:textId="1974183F" w:rsidR="00DB4D62" w:rsidRPr="00300B98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P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odemos ver a simple vista, que las rectas son oblicuas y tienen un ángulo agudo. Quiero aprovechar la imagen de la Torre Eiffel para que observe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no hay muchas líneas rectas en ella, </w:t>
      </w:r>
      <w:r w:rsidR="00856B9E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ólo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la parte donde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está</w:t>
      </w:r>
      <w:r w:rsidR="003454CB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l ejemplo, p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or lo que estas líneas curvas que observamos en La Torre, no corresponderían al tipo de líneas rectas que estamos identificando en la clase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1326A74" w14:textId="6773B37F" w:rsidR="00D42D79" w:rsidRPr="00300B98" w:rsidRDefault="00D42D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44B49A7" w14:textId="18EB0C82" w:rsidR="006B5909" w:rsidRPr="00300B98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hora vamos a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er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as imágenes de la pirámide de Chichen Itzá y la estatua del Cristo Redentor de Río de Janeiro.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 trazaron </w:t>
      </w:r>
      <w:r w:rsidR="006B5909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on color rojo, un par de rectas perpendiculares. </w:t>
      </w:r>
    </w:p>
    <w:p w14:paraId="0EBE8636" w14:textId="77777777" w:rsidR="00DB4D62" w:rsidRPr="00300B98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7"/>
        <w:gridCol w:w="1237"/>
      </w:tblGrid>
      <w:tr w:rsidR="00DB4D62" w:rsidRPr="00300B98" w14:paraId="54D3BFC9" w14:textId="77777777" w:rsidTr="00AD21E6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252BAEB" w14:textId="3300A88D" w:rsidR="00DB4D62" w:rsidRPr="00300B98" w:rsidRDefault="00C17C9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  <w:r w:rsidRPr="00C17C92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drawing>
                <wp:inline distT="0" distB="0" distL="0" distR="0" wp14:anchorId="3B4F090E" wp14:editId="621B4423">
                  <wp:extent cx="5048955" cy="131463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0AD97E6D" w14:textId="5956B7D1" w:rsidR="00DB4D62" w:rsidRPr="00300B98" w:rsidRDefault="00DB4D6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</w:p>
        </w:tc>
      </w:tr>
    </w:tbl>
    <w:p w14:paraId="3E2F8A7A" w14:textId="77777777" w:rsidR="00DB4D62" w:rsidRPr="00300B98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F04D3DB" w14:textId="75186DD8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Bien, ahora les voy a dar los dibujos del antiguo Molino del Viento de Ámsterdam y de</w:t>
      </w:r>
      <w:r w:rsidR="0033586A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 Torre de Pisa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. </w:t>
      </w:r>
      <w:r w:rsidR="0033586A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 trazaron 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con color verde rectas oblicuas que formen un ángulo obtuso.</w:t>
      </w:r>
    </w:p>
    <w:p w14:paraId="49057C59" w14:textId="77777777" w:rsidR="0033586A" w:rsidRPr="00300B98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77"/>
      </w:tblGrid>
      <w:tr w:rsidR="0033586A" w:rsidRPr="00300B98" w14:paraId="6CB377B2" w14:textId="77777777" w:rsidTr="00300B98">
        <w:tc>
          <w:tcPr>
            <w:tcW w:w="4772" w:type="dxa"/>
          </w:tcPr>
          <w:p w14:paraId="76F05A04" w14:textId="317F8CE5" w:rsidR="0033586A" w:rsidRPr="00300B98" w:rsidRDefault="00C17C9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  <w:r w:rsidRPr="00C17C92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drawing>
                <wp:inline distT="0" distB="0" distL="0" distR="0" wp14:anchorId="054CF50D" wp14:editId="7461AE9D">
                  <wp:extent cx="5087060" cy="148610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7DBA3C97" w14:textId="4B11DBB0" w:rsidR="0033586A" w:rsidRPr="00300B98" w:rsidRDefault="0033586A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</w:p>
        </w:tc>
      </w:tr>
    </w:tbl>
    <w:p w14:paraId="7280362D" w14:textId="77777777" w:rsidR="0033586A" w:rsidRPr="00300B98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A258BE2" w14:textId="4A28D2B9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El día de hoy identificamos los ángulos que se forman con la intersección de rectas secantes, el ángulo agudo</w:t>
      </w:r>
      <w:r w:rsidR="0096279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ide menos de 90° y lo podemos encontrar en rectas oblicuas, el ángulo recto mide 90° y se forman al </w:t>
      </w:r>
      <w:r w:rsidR="003454CB">
        <w:rPr>
          <w:rFonts w:ascii="Montserrat" w:eastAsia="Times New Roman" w:hAnsi="Montserrat" w:cs="Arial"/>
          <w:color w:val="000000" w:themeColor="text1"/>
          <w:lang w:val="es-MX" w:eastAsia="es-MX"/>
        </w:rPr>
        <w:t>trazar rectas perpendiculares, p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or otro lado, el ángulo obtuso mide más de 90° y menos que 180° y también se encuentran en trazos de líneas oblicuas.</w:t>
      </w:r>
    </w:p>
    <w:p w14:paraId="5CC4A9C1" w14:textId="77777777" w:rsidR="0033586A" w:rsidRPr="00300B98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D7446AE" w14:textId="2DF66B1E" w:rsidR="006B5909" w:rsidRPr="00300B98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demás, recordamos cómo se utiliza el transpo</w:t>
      </w:r>
      <w:r w:rsidR="003454CB">
        <w:rPr>
          <w:rFonts w:ascii="Montserrat" w:eastAsia="Times New Roman" w:hAnsi="Montserrat" w:cs="Arial"/>
          <w:color w:val="000000" w:themeColor="text1"/>
          <w:lang w:val="es-MX" w:eastAsia="es-MX"/>
        </w:rPr>
        <w:t>rtador para medir los ángulos, t</w:t>
      </w:r>
      <w:r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ambién observamos como los ángulos están presentes en nuestra vida diaria.</w:t>
      </w:r>
    </w:p>
    <w:p w14:paraId="7FB12B66" w14:textId="77777777" w:rsidR="0033586A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93D9C30" w14:textId="77777777" w:rsidR="0096279D" w:rsidRPr="00300B98" w:rsidRDefault="0096279D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DD96B52" w14:textId="5CFCC9D5" w:rsidR="002E0469" w:rsidRPr="00300B98" w:rsidRDefault="003454CB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2E0469" w:rsidRPr="00300B98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973E307" w14:textId="77777777" w:rsidR="002E0469" w:rsidRPr="00300B98" w:rsidRDefault="002E046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79396" w14:textId="5BD41D26" w:rsidR="0033586A" w:rsidRPr="00300B98" w:rsidRDefault="0096279D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I</w:t>
      </w:r>
      <w:r w:rsidR="00E40B58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entifica en tu casa </w:t>
      </w:r>
      <w:r w:rsidR="0033586A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que tipos de rectas hay y qué ángulos se forman. Comenta tus respuestas con tu familia y compañeros.</w:t>
      </w:r>
    </w:p>
    <w:p w14:paraId="0D25DEBB" w14:textId="0B4CB4C8" w:rsidR="00313DA5" w:rsidRDefault="00313DA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023F3" w14:textId="77777777" w:rsidR="003454CB" w:rsidRPr="00300B98" w:rsidRDefault="003454C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7777777" w:rsidR="00EF19CD" w:rsidRPr="00300B98" w:rsidRDefault="00EF19CD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300B98" w:rsidRDefault="00017D4B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13594B04" w:rsidR="00D15776" w:rsidRDefault="00EF19CD" w:rsidP="00300B9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454C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39F8329" w14:textId="77777777" w:rsidR="003454CB" w:rsidRPr="00300B98" w:rsidRDefault="003454CB" w:rsidP="00300B9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8D568A3" w14:textId="5E1C2289" w:rsidR="000747CF" w:rsidRPr="00300B98" w:rsidRDefault="000747CF" w:rsidP="00300B9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138661" w14:textId="77777777" w:rsidR="000747CF" w:rsidRPr="00300B98" w:rsidRDefault="000747CF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C16DB6D" w14:textId="41F0CE8D" w:rsidR="000747CF" w:rsidRPr="003454CB" w:rsidRDefault="000747CF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454CB">
        <w:rPr>
          <w:rFonts w:ascii="Montserrat" w:hAnsi="Montserrat"/>
          <w:bCs/>
          <w:lang w:val="es-MX"/>
        </w:rPr>
        <w:t>Lecturas</w:t>
      </w:r>
    </w:p>
    <w:p w14:paraId="13ECDA8A" w14:textId="6751EB6D" w:rsidR="000747CF" w:rsidRPr="00300B98" w:rsidRDefault="000747CF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noProof/>
        </w:rPr>
        <w:drawing>
          <wp:inline distT="0" distB="0" distL="0" distR="0" wp14:anchorId="4B0C6636" wp14:editId="7E9D8561">
            <wp:extent cx="2108200" cy="23622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793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2B3" w14:textId="77777777" w:rsidR="000747CF" w:rsidRPr="00300B98" w:rsidRDefault="000E025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0747CF" w:rsidRPr="00300B98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0747CF" w:rsidRPr="00300B98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6968" w14:textId="77777777" w:rsidR="000E025B" w:rsidRDefault="000E025B" w:rsidP="00F43EA9">
      <w:pPr>
        <w:spacing w:after="0" w:line="240" w:lineRule="auto"/>
      </w:pPr>
      <w:r>
        <w:separator/>
      </w:r>
    </w:p>
  </w:endnote>
  <w:endnote w:type="continuationSeparator" w:id="0">
    <w:p w14:paraId="2FF3B530" w14:textId="77777777" w:rsidR="000E025B" w:rsidRDefault="000E025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69F8AD6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1B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1B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C3F6" w14:textId="77777777" w:rsidR="000E025B" w:rsidRDefault="000E025B" w:rsidP="00F43EA9">
      <w:pPr>
        <w:spacing w:after="0" w:line="240" w:lineRule="auto"/>
      </w:pPr>
      <w:r>
        <w:separator/>
      </w:r>
    </w:p>
  </w:footnote>
  <w:footnote w:type="continuationSeparator" w:id="0">
    <w:p w14:paraId="04DA8177" w14:textId="77777777" w:rsidR="000E025B" w:rsidRDefault="000E025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34"/>
  </w:num>
  <w:num w:numId="5">
    <w:abstractNumId w:val="2"/>
  </w:num>
  <w:num w:numId="6">
    <w:abstractNumId w:val="29"/>
  </w:num>
  <w:num w:numId="7">
    <w:abstractNumId w:val="8"/>
  </w:num>
  <w:num w:numId="8">
    <w:abstractNumId w:val="24"/>
  </w:num>
  <w:num w:numId="9">
    <w:abstractNumId w:val="23"/>
  </w:num>
  <w:num w:numId="10">
    <w:abstractNumId w:val="7"/>
  </w:num>
  <w:num w:numId="11">
    <w:abstractNumId w:val="16"/>
  </w:num>
  <w:num w:numId="12">
    <w:abstractNumId w:val="13"/>
  </w:num>
  <w:num w:numId="13">
    <w:abstractNumId w:val="27"/>
  </w:num>
  <w:num w:numId="14">
    <w:abstractNumId w:val="15"/>
  </w:num>
  <w:num w:numId="15">
    <w:abstractNumId w:val="3"/>
  </w:num>
  <w:num w:numId="16">
    <w:abstractNumId w:val="1"/>
  </w:num>
  <w:num w:numId="17">
    <w:abstractNumId w:val="33"/>
  </w:num>
  <w:num w:numId="18">
    <w:abstractNumId w:val="30"/>
  </w:num>
  <w:num w:numId="19">
    <w:abstractNumId w:val="35"/>
  </w:num>
  <w:num w:numId="20">
    <w:abstractNumId w:val="20"/>
  </w:num>
  <w:num w:numId="21">
    <w:abstractNumId w:val="0"/>
  </w:num>
  <w:num w:numId="22">
    <w:abstractNumId w:val="28"/>
  </w:num>
  <w:num w:numId="23">
    <w:abstractNumId w:val="6"/>
  </w:num>
  <w:num w:numId="24">
    <w:abstractNumId w:val="18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9"/>
  </w:num>
  <w:num w:numId="30">
    <w:abstractNumId w:val="31"/>
  </w:num>
  <w:num w:numId="31">
    <w:abstractNumId w:val="5"/>
  </w:num>
  <w:num w:numId="32">
    <w:abstractNumId w:val="26"/>
  </w:num>
  <w:num w:numId="33">
    <w:abstractNumId w:val="14"/>
  </w:num>
  <w:num w:numId="34">
    <w:abstractNumId w:val="11"/>
  </w:num>
  <w:num w:numId="35">
    <w:abstractNumId w:val="25"/>
  </w:num>
  <w:num w:numId="36">
    <w:abstractNumId w:val="17"/>
  </w:num>
  <w:num w:numId="3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25B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46C0"/>
    <w:rsid w:val="00C17C92"/>
    <w:rsid w:val="00C207F5"/>
    <w:rsid w:val="00C20FED"/>
    <w:rsid w:val="00C2577B"/>
    <w:rsid w:val="00C267F6"/>
    <w:rsid w:val="00C26830"/>
    <w:rsid w:val="00C31343"/>
    <w:rsid w:val="00C31B60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C758A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1D0C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CD77-B6B4-4D20-86F3-C7C97F6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11T01:12:00Z</dcterms:created>
  <dcterms:modified xsi:type="dcterms:W3CDTF">2020-10-12T18:51:00Z</dcterms:modified>
</cp:coreProperties>
</file>